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91A" w14:textId="70F9AD1C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080EEB">
        <w:rPr>
          <w:rFonts w:ascii="Tahoma" w:hAnsi="Tahoma"/>
          <w:b/>
        </w:rPr>
        <w:t>8</w:t>
      </w:r>
      <w:r w:rsidR="0080287F">
        <w:rPr>
          <w:rFonts w:ascii="Tahoma" w:hAnsi="Tahoma"/>
          <w:b/>
        </w:rPr>
        <w:t>4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2EDD6B6" w14:textId="094A246D" w:rsidR="00930FC1" w:rsidRDefault="00A61300" w:rsidP="00930FC1">
      <w:pPr>
        <w:jc w:val="both"/>
        <w:rPr>
          <w:rFonts w:ascii="Tahoma" w:hAnsi="Tahoma"/>
          <w:b/>
        </w:rPr>
      </w:pPr>
      <w:r w:rsidRPr="00660481">
        <w:rPr>
          <w:rFonts w:ascii="Tahoma" w:hAnsi="Tahoma"/>
          <w:b/>
        </w:rPr>
        <w:t>Modernizacj</w:t>
      </w:r>
      <w:r>
        <w:rPr>
          <w:rFonts w:ascii="Tahoma" w:hAnsi="Tahoma"/>
          <w:b/>
        </w:rPr>
        <w:t>a</w:t>
      </w:r>
      <w:r w:rsidRPr="00660481">
        <w:rPr>
          <w:rFonts w:ascii="Tahoma" w:hAnsi="Tahoma"/>
          <w:b/>
        </w:rPr>
        <w:t xml:space="preserve"> pomieszczeń sanitarnych i biurowych w budynku przy ul. Oleskiej 127 w Opolu w części użytkowanej przez Zarząd Dróg Wojewódzkich w Opolu</w:t>
      </w: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80287F" w14:paraId="4D32EDA5" w14:textId="77777777" w:rsidTr="006561A1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B50D" w14:textId="77777777" w:rsidR="0080287F" w:rsidRDefault="0080287F" w:rsidP="006561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EA6" w14:textId="77777777" w:rsidR="0080287F" w:rsidRDefault="0080287F" w:rsidP="006561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0180" w14:textId="77777777" w:rsidR="0080287F" w:rsidRDefault="0080287F" w:rsidP="006561A1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5202" w14:textId="77777777" w:rsidR="0080287F" w:rsidRDefault="0080287F" w:rsidP="006561A1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kres gwarancji jakości</w:t>
            </w:r>
          </w:p>
        </w:tc>
      </w:tr>
      <w:tr w:rsidR="0080287F" w:rsidRPr="00660481" w14:paraId="3452BCF0" w14:textId="77777777" w:rsidTr="006561A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A164" w14:textId="77777777" w:rsidR="0080287F" w:rsidRDefault="0080287F" w:rsidP="006561A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59FD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TBKS</w:t>
            </w:r>
            <w:proofErr w:type="spellEnd"/>
          </w:p>
          <w:p w14:paraId="36FFFE86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15D43CB0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ul. W. H.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Lindleya</w:t>
            </w:r>
            <w:proofErr w:type="spellEnd"/>
            <w:r>
              <w:rPr>
                <w:rFonts w:ascii="Tahoma" w:hAnsi="Tahoma"/>
                <w:b/>
                <w:sz w:val="16"/>
                <w:szCs w:val="16"/>
              </w:rPr>
              <w:t xml:space="preserve"> 16</w:t>
            </w:r>
          </w:p>
          <w:p w14:paraId="0A28F5E5" w14:textId="77777777" w:rsidR="0080287F" w:rsidRPr="00300F3B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2-013 Warszaw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1061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1.113.587,88</w:t>
            </w:r>
          </w:p>
          <w:p w14:paraId="7977504C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657F" w14:textId="77777777" w:rsidR="0080287F" w:rsidRPr="006E0579" w:rsidRDefault="0080287F" w:rsidP="006561A1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>lat</w:t>
            </w:r>
            <w:proofErr w:type="spellEnd"/>
          </w:p>
        </w:tc>
      </w:tr>
      <w:tr w:rsidR="0080287F" w:rsidRPr="00367D2B" w14:paraId="3F211A08" w14:textId="77777777" w:rsidTr="006561A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A25" w14:textId="77777777" w:rsidR="0080287F" w:rsidRDefault="0080287F" w:rsidP="006561A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7CF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5FE145EC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>Przedsiębiorstwo Wielobranżowe</w:t>
            </w:r>
          </w:p>
          <w:p w14:paraId="604451A3" w14:textId="77777777" w:rsidR="0080287F" w:rsidRPr="00660481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660481">
              <w:rPr>
                <w:rFonts w:ascii="Tahoma" w:hAnsi="Tahoma"/>
                <w:b/>
                <w:sz w:val="16"/>
                <w:szCs w:val="16"/>
              </w:rPr>
              <w:t>POLI</w:t>
            </w:r>
            <w:proofErr w:type="spellEnd"/>
            <w:r w:rsidRPr="00660481">
              <w:rPr>
                <w:rFonts w:ascii="Tahoma" w:hAnsi="Tahoma"/>
                <w:b/>
                <w:sz w:val="16"/>
                <w:szCs w:val="16"/>
              </w:rPr>
              <w:t>-TECHNIK</w:t>
            </w:r>
          </w:p>
          <w:p w14:paraId="37FCD16D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>Stefaniuk i Sawicki</w:t>
            </w:r>
          </w:p>
          <w:p w14:paraId="78FB1C0F" w14:textId="77777777" w:rsidR="0080287F" w:rsidRPr="00660481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>Spółka Jawna</w:t>
            </w:r>
          </w:p>
          <w:p w14:paraId="54706701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>ul. Dobrzeńska 58</w:t>
            </w:r>
            <w:r>
              <w:rPr>
                <w:rFonts w:ascii="Tahoma" w:hAnsi="Tahoma"/>
                <w:b/>
                <w:sz w:val="16"/>
                <w:szCs w:val="16"/>
              </w:rPr>
              <w:t>a</w:t>
            </w:r>
          </w:p>
          <w:p w14:paraId="772C7F6E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>45-920 Opole</w:t>
            </w:r>
          </w:p>
          <w:p w14:paraId="012198A6" w14:textId="77777777" w:rsidR="0080287F" w:rsidRPr="00300F3B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CB2F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1.250.012,56</w:t>
            </w:r>
          </w:p>
          <w:p w14:paraId="24248A5E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F148" w14:textId="77777777" w:rsidR="0080287F" w:rsidRPr="00367D2B" w:rsidRDefault="0080287F" w:rsidP="006561A1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>lat</w:t>
            </w:r>
            <w:proofErr w:type="spellEnd"/>
          </w:p>
        </w:tc>
      </w:tr>
      <w:tr w:rsidR="0080287F" w:rsidRPr="00660481" w14:paraId="0756E198" w14:textId="77777777" w:rsidTr="006561A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FF2" w14:textId="77777777" w:rsidR="0080287F" w:rsidRDefault="0080287F" w:rsidP="006561A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090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2367F2A6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Konsorcjum:</w:t>
            </w:r>
          </w:p>
          <w:p w14:paraId="65D49814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660481">
              <w:rPr>
                <w:rFonts w:ascii="Tahoma" w:hAnsi="Tahoma"/>
                <w:b/>
                <w:sz w:val="16"/>
                <w:szCs w:val="16"/>
              </w:rPr>
              <w:t>PROFI</w:t>
            </w:r>
            <w:proofErr w:type="spellEnd"/>
          </w:p>
          <w:p w14:paraId="27DB25F0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>Jolanta Zwierz</w:t>
            </w:r>
          </w:p>
          <w:p w14:paraId="1D4B2688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 xml:space="preserve">ul. Stanisława </w:t>
            </w:r>
            <w:proofErr w:type="spellStart"/>
            <w:r w:rsidRPr="00660481">
              <w:rPr>
                <w:rFonts w:ascii="Tahoma" w:hAnsi="Tahoma"/>
                <w:b/>
                <w:sz w:val="16"/>
                <w:szCs w:val="16"/>
              </w:rPr>
              <w:t>Bronicza</w:t>
            </w:r>
            <w:proofErr w:type="spellEnd"/>
            <w:r w:rsidRPr="00660481">
              <w:rPr>
                <w:rFonts w:ascii="Tahoma" w:hAnsi="Tahoma"/>
                <w:b/>
                <w:sz w:val="16"/>
                <w:szCs w:val="16"/>
              </w:rPr>
              <w:t xml:space="preserve"> 11</w:t>
            </w:r>
          </w:p>
          <w:p w14:paraId="6711E7AD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>45-844 Opole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– lider</w:t>
            </w:r>
          </w:p>
          <w:p w14:paraId="34F1C17F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i</w:t>
            </w:r>
          </w:p>
          <w:p w14:paraId="39990353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>Usługi Remontowe</w:t>
            </w:r>
          </w:p>
          <w:p w14:paraId="3E2146FE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 xml:space="preserve">Sebastian </w:t>
            </w:r>
            <w:proofErr w:type="spellStart"/>
            <w:r w:rsidRPr="00660481">
              <w:rPr>
                <w:rFonts w:ascii="Tahoma" w:hAnsi="Tahoma"/>
                <w:b/>
                <w:sz w:val="16"/>
                <w:szCs w:val="16"/>
              </w:rPr>
              <w:t>Ratuszny</w:t>
            </w:r>
            <w:proofErr w:type="spellEnd"/>
          </w:p>
          <w:p w14:paraId="1DAD4ED3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>ul. Ligonia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660481">
              <w:rPr>
                <w:rFonts w:ascii="Tahoma" w:hAnsi="Tahoma"/>
                <w:b/>
                <w:sz w:val="16"/>
                <w:szCs w:val="16"/>
              </w:rPr>
              <w:t>8</w:t>
            </w:r>
          </w:p>
          <w:p w14:paraId="1CB5B23F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>Chróścice</w:t>
            </w:r>
          </w:p>
          <w:p w14:paraId="0183DA35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</w:rPr>
              <w:t>46-080 Dobrzeń Wielki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– partner</w:t>
            </w:r>
          </w:p>
          <w:p w14:paraId="3A56C306" w14:textId="77777777" w:rsidR="0080287F" w:rsidRPr="0074520B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979F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965.133,34</w:t>
            </w:r>
          </w:p>
          <w:p w14:paraId="52B976EB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EC24" w14:textId="77777777" w:rsidR="0080287F" w:rsidRPr="00660481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lat</w:t>
            </w:r>
            <w:proofErr w:type="spellEnd"/>
          </w:p>
        </w:tc>
      </w:tr>
    </w:tbl>
    <w:p w14:paraId="7C9B875E" w14:textId="288F09F8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410F3DF0" w:rsidR="00222BB4" w:rsidRPr="00E56BF8" w:rsidRDefault="00080EEB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</w:t>
      </w:r>
      <w:r w:rsidR="00A61300">
        <w:rPr>
          <w:rFonts w:ascii="Tahoma" w:hAnsi="Tahoma"/>
          <w:color w:val="FF0000"/>
          <w:sz w:val="18"/>
          <w:szCs w:val="18"/>
        </w:rPr>
        <w:t>1</w:t>
      </w:r>
      <w:r w:rsidR="00222BB4" w:rsidRPr="00E56BF8">
        <w:rPr>
          <w:rFonts w:ascii="Tahoma" w:hAnsi="Tahoma"/>
          <w:color w:val="FF0000"/>
          <w:sz w:val="18"/>
          <w:szCs w:val="18"/>
        </w:rPr>
        <w:t>.</w:t>
      </w:r>
      <w:r w:rsidR="00A61300">
        <w:rPr>
          <w:rFonts w:ascii="Tahoma" w:hAnsi="Tahoma"/>
          <w:color w:val="FF0000"/>
          <w:sz w:val="18"/>
          <w:szCs w:val="18"/>
        </w:rPr>
        <w:t>0</w:t>
      </w:r>
      <w:r w:rsidR="00474B2F">
        <w:rPr>
          <w:rFonts w:ascii="Tahoma" w:hAnsi="Tahoma"/>
          <w:color w:val="FF0000"/>
          <w:sz w:val="18"/>
          <w:szCs w:val="18"/>
        </w:rPr>
        <w:t>1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80287F">
        <w:rPr>
          <w:rFonts w:ascii="Tahoma" w:hAnsi="Tahoma"/>
          <w:color w:val="FF0000"/>
          <w:sz w:val="18"/>
          <w:szCs w:val="18"/>
        </w:rPr>
        <w:t>4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588F8687" w:rsidR="00E56BF8" w:rsidRDefault="005711A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</w:t>
      </w:r>
      <w:r w:rsidR="00222BB4" w:rsidRPr="00E56BF8">
        <w:rPr>
          <w:rFonts w:ascii="Tahoma" w:hAnsi="Tahoma"/>
          <w:color w:val="FF0000"/>
          <w:sz w:val="18"/>
          <w:szCs w:val="18"/>
        </w:rPr>
        <w:t>yrektor</w:t>
      </w:r>
    </w:p>
    <w:p w14:paraId="57BACA6B" w14:textId="0BDBCF13" w:rsidR="00474B2F" w:rsidRDefault="00474B2F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795968A" w14:textId="4F20654D" w:rsidR="00474B2F" w:rsidRPr="00E56BF8" w:rsidRDefault="00474B2F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05A49604" w:rsidR="00222BB4" w:rsidRPr="00E56BF8" w:rsidRDefault="00474B2F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p w14:paraId="0904C3F4" w14:textId="77777777" w:rsidR="005711A6" w:rsidRDefault="005711A6" w:rsidP="00930FC1">
      <w:pPr>
        <w:jc w:val="both"/>
        <w:rPr>
          <w:rFonts w:ascii="Tahoma" w:hAnsi="Tahoma"/>
        </w:rPr>
      </w:pPr>
    </w:p>
    <w:p w14:paraId="53BF4BFA" w14:textId="28DC7E30" w:rsidR="00930FC1" w:rsidRDefault="00930FC1" w:rsidP="00930FC1">
      <w:p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oznaczenie sprawy </w:t>
      </w:r>
      <w:r>
        <w:rPr>
          <w:rFonts w:ascii="Tahoma" w:hAnsi="Tahoma"/>
          <w:b/>
        </w:rPr>
        <w:t>WP.3211.</w:t>
      </w:r>
      <w:r w:rsidR="00080EEB">
        <w:rPr>
          <w:rFonts w:ascii="Tahoma" w:hAnsi="Tahoma"/>
          <w:b/>
        </w:rPr>
        <w:t>8</w:t>
      </w:r>
      <w:r w:rsidR="0080287F">
        <w:rPr>
          <w:rFonts w:ascii="Tahoma" w:hAnsi="Tahoma"/>
          <w:b/>
        </w:rPr>
        <w:t>4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39629765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1656D164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1BAB98AF" w14:textId="77777777" w:rsidR="00930FC1" w:rsidRPr="00C50443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210D439F" w14:textId="77777777" w:rsidR="00930FC1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14E800A2" w14:textId="77777777" w:rsidR="00930FC1" w:rsidRDefault="00930FC1" w:rsidP="00930FC1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3A8846E8" w14:textId="77777777" w:rsidR="0080287F" w:rsidRDefault="0080287F" w:rsidP="0080287F">
      <w:pPr>
        <w:rPr>
          <w:rFonts w:ascii="Tahoma" w:hAnsi="Tahoma"/>
        </w:rPr>
      </w:pP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80287F" w14:paraId="704EB4BC" w14:textId="77777777" w:rsidTr="006561A1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048E" w14:textId="77777777" w:rsidR="0080287F" w:rsidRDefault="0080287F" w:rsidP="006561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7FFF" w14:textId="77777777" w:rsidR="0080287F" w:rsidRDefault="0080287F" w:rsidP="006561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2D42" w14:textId="77777777" w:rsidR="0080287F" w:rsidRDefault="0080287F" w:rsidP="006561A1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0BB9" w14:textId="77777777" w:rsidR="0080287F" w:rsidRDefault="0080287F" w:rsidP="006561A1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kres gwarancji jakości</w:t>
            </w:r>
          </w:p>
        </w:tc>
      </w:tr>
      <w:tr w:rsidR="0080287F" w:rsidRPr="00660481" w14:paraId="4C4D4193" w14:textId="77777777" w:rsidTr="006561A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8C28" w14:textId="77777777" w:rsidR="0080287F" w:rsidRDefault="0080287F" w:rsidP="006561A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97C0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</w:rPr>
              <w:t>PW</w:t>
            </w:r>
            <w:proofErr w:type="spellEnd"/>
            <w:r w:rsidRPr="009F1DF9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</w:rPr>
              <w:t>CWALIK</w:t>
            </w:r>
            <w:proofErr w:type="spellEnd"/>
          </w:p>
          <w:p w14:paraId="50BB6396" w14:textId="77777777" w:rsidR="0080287F" w:rsidRPr="009F1DF9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</w:rPr>
              <w:t xml:space="preserve">Piotr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</w:rPr>
              <w:t>Cwalina</w:t>
            </w:r>
            <w:proofErr w:type="spellEnd"/>
          </w:p>
          <w:p w14:paraId="3FE84C3B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</w:rPr>
              <w:t>ul. Grota Roweckiego 4</w:t>
            </w:r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9F1DF9">
              <w:rPr>
                <w:rFonts w:ascii="Tahoma" w:hAnsi="Tahoma"/>
                <w:b/>
                <w:sz w:val="16"/>
                <w:szCs w:val="16"/>
              </w:rPr>
              <w:t>/13</w:t>
            </w:r>
          </w:p>
          <w:p w14:paraId="4DC14C00" w14:textId="77777777" w:rsidR="0080287F" w:rsidRPr="00300F3B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</w:rPr>
              <w:t>45-256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6A4E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212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270,77</w:t>
            </w:r>
          </w:p>
          <w:p w14:paraId="4B33DEB1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</w:rPr>
              <w:t>PLN 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1A86" w14:textId="77777777" w:rsidR="0080287F" w:rsidRPr="006E0579" w:rsidRDefault="0080287F" w:rsidP="006561A1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>lat</w:t>
            </w:r>
            <w:proofErr w:type="spellEnd"/>
          </w:p>
        </w:tc>
      </w:tr>
      <w:tr w:rsidR="0080287F" w:rsidRPr="00367D2B" w14:paraId="2E138D6D" w14:textId="77777777" w:rsidTr="006561A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7566" w14:textId="77777777" w:rsidR="0080287F" w:rsidRDefault="0080287F" w:rsidP="006561A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175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ATB-BUD 2</w:t>
            </w:r>
          </w:p>
          <w:p w14:paraId="3E99A275" w14:textId="77777777" w:rsidR="0080287F" w:rsidRPr="009F1DF9" w:rsidRDefault="0080287F" w:rsidP="006561A1">
            <w:pPr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Sp.z.o.o</w:t>
            </w:r>
            <w:proofErr w:type="spellEnd"/>
          </w:p>
          <w:p w14:paraId="26FA2AE3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ul. </w:t>
            </w:r>
            <w:r w:rsidRPr="009F1DF9">
              <w:rPr>
                <w:rFonts w:ascii="Tahoma" w:hAnsi="Tahoma"/>
                <w:b/>
                <w:sz w:val="16"/>
                <w:szCs w:val="16"/>
              </w:rPr>
              <w:t>Armii Krajowej 7</w:t>
            </w:r>
          </w:p>
          <w:p w14:paraId="664C0BC6" w14:textId="77777777" w:rsidR="0080287F" w:rsidRPr="00300F3B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</w:rPr>
              <w:t>45-071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9F1DF9">
              <w:rPr>
                <w:rFonts w:ascii="Tahoma" w:hAnsi="Tahoma"/>
                <w:b/>
                <w:sz w:val="16"/>
                <w:szCs w:val="16"/>
              </w:rPr>
              <w:t>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8572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1.070.100,00</w:t>
            </w:r>
          </w:p>
          <w:p w14:paraId="74482A12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F592" w14:textId="77777777" w:rsidR="0080287F" w:rsidRPr="00367D2B" w:rsidRDefault="0080287F" w:rsidP="006561A1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>lat</w:t>
            </w:r>
            <w:proofErr w:type="spellEnd"/>
          </w:p>
        </w:tc>
      </w:tr>
      <w:tr w:rsidR="0080287F" w:rsidRPr="00660481" w14:paraId="214D7AEB" w14:textId="77777777" w:rsidTr="006561A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898" w14:textId="77777777" w:rsidR="0080287F" w:rsidRDefault="0080287F" w:rsidP="006561A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B953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10F87148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</w:rPr>
              <w:t>IZOLKOMEX</w:t>
            </w:r>
            <w:proofErr w:type="spellEnd"/>
          </w:p>
          <w:p w14:paraId="261E9F9D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</w:rPr>
              <w:t>Firma Remontowo-Budowlana</w:t>
            </w:r>
          </w:p>
          <w:p w14:paraId="7FDE164F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</w:rPr>
              <w:t>S.C.</w:t>
            </w:r>
          </w:p>
          <w:p w14:paraId="060AD175" w14:textId="77777777" w:rsidR="0080287F" w:rsidRPr="009F1DF9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</w:rPr>
              <w:t>Bogdan Kulig,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9F1DF9">
              <w:rPr>
                <w:rFonts w:ascii="Tahoma" w:hAnsi="Tahoma"/>
                <w:b/>
                <w:sz w:val="16"/>
                <w:szCs w:val="16"/>
              </w:rPr>
              <w:t xml:space="preserve">Tomasz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</w:rPr>
              <w:t>Grzegorczyn</w:t>
            </w:r>
            <w:proofErr w:type="spellEnd"/>
          </w:p>
          <w:p w14:paraId="6812399D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9F1DF9">
              <w:rPr>
                <w:rFonts w:ascii="Tahoma" w:hAnsi="Tahoma"/>
                <w:b/>
                <w:sz w:val="16"/>
                <w:szCs w:val="16"/>
              </w:rPr>
              <w:t>. Zielonogórska 3</w:t>
            </w:r>
          </w:p>
          <w:p w14:paraId="1E391A26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</w:rPr>
              <w:t>45-955 Opole</w:t>
            </w:r>
          </w:p>
          <w:p w14:paraId="0FACDCAE" w14:textId="77777777" w:rsidR="0080287F" w:rsidRPr="0074520B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D84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697.742,10</w:t>
            </w:r>
          </w:p>
          <w:p w14:paraId="49FF8488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EAE" w14:textId="77777777" w:rsidR="0080287F" w:rsidRPr="00660481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lat</w:t>
            </w:r>
            <w:proofErr w:type="spellEnd"/>
          </w:p>
        </w:tc>
      </w:tr>
      <w:tr w:rsidR="0080287F" w:rsidRPr="00986BBB" w14:paraId="337913F8" w14:textId="77777777" w:rsidTr="006561A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DD1" w14:textId="77777777" w:rsidR="0080287F" w:rsidRDefault="0080287F" w:rsidP="006561A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999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86BBB">
              <w:rPr>
                <w:rFonts w:ascii="Tahoma" w:hAnsi="Tahoma"/>
                <w:b/>
                <w:sz w:val="16"/>
                <w:szCs w:val="16"/>
              </w:rPr>
              <w:t>Zakład Usługowo-Budowlany</w:t>
            </w:r>
          </w:p>
          <w:p w14:paraId="48968825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„</w:t>
            </w:r>
            <w:proofErr w:type="spellStart"/>
            <w:r w:rsidRPr="00986BBB">
              <w:rPr>
                <w:rFonts w:ascii="Tahoma" w:hAnsi="Tahoma"/>
                <w:b/>
                <w:sz w:val="16"/>
                <w:szCs w:val="16"/>
              </w:rPr>
              <w:t>DACHOLEP</w:t>
            </w:r>
            <w:proofErr w:type="spellEnd"/>
            <w:r>
              <w:rPr>
                <w:rFonts w:ascii="Tahoma" w:hAnsi="Tahoma"/>
                <w:b/>
                <w:sz w:val="16"/>
                <w:szCs w:val="16"/>
              </w:rPr>
              <w:t>”</w:t>
            </w:r>
          </w:p>
          <w:p w14:paraId="51F1CD21" w14:textId="77777777" w:rsidR="0080287F" w:rsidRPr="00986BBB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86BBB">
              <w:rPr>
                <w:rFonts w:ascii="Tahoma" w:hAnsi="Tahoma"/>
                <w:b/>
                <w:sz w:val="16"/>
                <w:szCs w:val="16"/>
              </w:rPr>
              <w:t>Jolanta Stańczak</w:t>
            </w:r>
          </w:p>
          <w:p w14:paraId="44575516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86BBB">
              <w:rPr>
                <w:rFonts w:ascii="Tahoma" w:hAnsi="Tahoma"/>
                <w:b/>
                <w:sz w:val="16"/>
                <w:szCs w:val="16"/>
              </w:rPr>
              <w:t>ul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986BBB">
              <w:rPr>
                <w:rFonts w:ascii="Tahoma" w:hAnsi="Tahoma"/>
                <w:b/>
                <w:sz w:val="16"/>
                <w:szCs w:val="16"/>
              </w:rPr>
              <w:t>Juliusza Ligonia 35/2</w:t>
            </w:r>
          </w:p>
          <w:p w14:paraId="65680E9F" w14:textId="77777777" w:rsidR="0080287F" w:rsidRDefault="0080287F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86BBB">
              <w:rPr>
                <w:rFonts w:ascii="Tahoma" w:hAnsi="Tahoma"/>
                <w:b/>
                <w:sz w:val="16"/>
                <w:szCs w:val="16"/>
              </w:rPr>
              <w:t>47-224 Kędzierzyn-Koź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DD99" w14:textId="77777777" w:rsidR="0080287F" w:rsidRPr="009F1DF9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86BBB">
              <w:rPr>
                <w:rFonts w:ascii="Tahoma" w:hAnsi="Tahoma"/>
                <w:b/>
                <w:sz w:val="16"/>
                <w:szCs w:val="16"/>
                <w:lang w:val="en-GB"/>
              </w:rPr>
              <w:t>944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986BBB">
              <w:rPr>
                <w:rFonts w:ascii="Tahoma" w:hAnsi="Tahoma"/>
                <w:b/>
                <w:sz w:val="16"/>
                <w:szCs w:val="16"/>
                <w:lang w:val="en-GB"/>
              </w:rPr>
              <w:t>012,59</w:t>
            </w:r>
          </w:p>
          <w:p w14:paraId="50132FBE" w14:textId="77777777" w:rsidR="0080287F" w:rsidRPr="00986BBB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5ADA" w14:textId="77777777" w:rsidR="0080287F" w:rsidRPr="00986BBB" w:rsidRDefault="0080287F" w:rsidP="006561A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lat</w:t>
            </w:r>
            <w:proofErr w:type="spellEnd"/>
          </w:p>
        </w:tc>
      </w:tr>
    </w:tbl>
    <w:p w14:paraId="46FFE277" w14:textId="77777777" w:rsidR="0080287F" w:rsidRPr="00986BBB" w:rsidRDefault="0080287F" w:rsidP="0080287F">
      <w:pPr>
        <w:rPr>
          <w:rFonts w:ascii="Tahoma" w:hAnsi="Tahoma" w:cs="Tahoma"/>
        </w:rPr>
      </w:pPr>
    </w:p>
    <w:p w14:paraId="3919E320" w14:textId="0A4224B9" w:rsidR="00930FC1" w:rsidRPr="00C50443" w:rsidRDefault="00930FC1" w:rsidP="00930FC1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312B022A" w14:textId="77777777" w:rsidR="00930FC1" w:rsidRDefault="00930FC1" w:rsidP="00930FC1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B7F8BE2" w14:textId="10D9FB15" w:rsidR="00474B2F" w:rsidRPr="00E56BF8" w:rsidRDefault="00080EEB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</w:t>
      </w:r>
      <w:r w:rsidR="0080287F">
        <w:rPr>
          <w:rFonts w:ascii="Tahoma" w:hAnsi="Tahoma"/>
          <w:color w:val="FF0000"/>
          <w:sz w:val="18"/>
          <w:szCs w:val="18"/>
        </w:rPr>
        <w:t>1</w:t>
      </w:r>
      <w:r w:rsidR="00474B2F" w:rsidRPr="00E56BF8">
        <w:rPr>
          <w:rFonts w:ascii="Tahoma" w:hAnsi="Tahoma"/>
          <w:color w:val="FF0000"/>
          <w:sz w:val="18"/>
          <w:szCs w:val="18"/>
        </w:rPr>
        <w:t>.</w:t>
      </w:r>
      <w:r w:rsidR="0080287F">
        <w:rPr>
          <w:rFonts w:ascii="Tahoma" w:hAnsi="Tahoma"/>
          <w:color w:val="FF0000"/>
          <w:sz w:val="18"/>
          <w:szCs w:val="18"/>
        </w:rPr>
        <w:t>0</w:t>
      </w:r>
      <w:r w:rsidR="00474B2F">
        <w:rPr>
          <w:rFonts w:ascii="Tahoma" w:hAnsi="Tahoma"/>
          <w:color w:val="FF0000"/>
          <w:sz w:val="18"/>
          <w:szCs w:val="18"/>
        </w:rPr>
        <w:t>1</w:t>
      </w:r>
      <w:r w:rsidR="00474B2F" w:rsidRPr="00E56BF8">
        <w:rPr>
          <w:rFonts w:ascii="Tahoma" w:hAnsi="Tahoma"/>
          <w:color w:val="FF0000"/>
          <w:sz w:val="18"/>
          <w:szCs w:val="18"/>
        </w:rPr>
        <w:t>.202</w:t>
      </w:r>
      <w:r w:rsidR="0080287F">
        <w:rPr>
          <w:rFonts w:ascii="Tahoma" w:hAnsi="Tahoma"/>
          <w:color w:val="FF0000"/>
          <w:sz w:val="18"/>
          <w:szCs w:val="18"/>
        </w:rPr>
        <w:t>4</w:t>
      </w:r>
      <w:r w:rsidR="00474B2F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17264002" w14:textId="77777777" w:rsidR="00474B2F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</w:t>
      </w:r>
      <w:r w:rsidRPr="00E56BF8">
        <w:rPr>
          <w:rFonts w:ascii="Tahoma" w:hAnsi="Tahoma"/>
          <w:color w:val="FF0000"/>
          <w:sz w:val="18"/>
          <w:szCs w:val="18"/>
        </w:rPr>
        <w:t>yrektor</w:t>
      </w:r>
    </w:p>
    <w:p w14:paraId="31725D93" w14:textId="77777777" w:rsidR="00474B2F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0B7CA9DF" w14:textId="77777777" w:rsidR="00474B2F" w:rsidRPr="00E56BF8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488D7ED7" w14:textId="77777777" w:rsidR="00474B2F" w:rsidRPr="00E56BF8" w:rsidRDefault="00474B2F" w:rsidP="00474B2F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5C8909BA" w14:textId="77777777" w:rsidR="00930FC1" w:rsidRDefault="00930FC1" w:rsidP="00930FC1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6416DD30" w14:textId="70D37506" w:rsidR="00930FC1" w:rsidRDefault="00930FC1" w:rsidP="00FC1A37">
      <w:pPr>
        <w:rPr>
          <w:rFonts w:ascii="Tahoma" w:hAnsi="Tahoma"/>
        </w:rPr>
      </w:pPr>
      <w:r>
        <w:rPr>
          <w:rFonts w:ascii="Tahoma" w:hAnsi="Tahoma"/>
        </w:rPr>
        <w:t>numer strony 02</w:t>
      </w:r>
    </w:p>
    <w:p w14:paraId="496B8A47" w14:textId="77777777" w:rsidR="00080EEB" w:rsidRDefault="00080EEB" w:rsidP="00FC1A37">
      <w:pPr>
        <w:rPr>
          <w:rFonts w:ascii="Tahoma" w:hAnsi="Tahoma"/>
        </w:rPr>
      </w:pPr>
    </w:p>
    <w:p w14:paraId="604CBD94" w14:textId="77777777" w:rsidR="0080287F" w:rsidRDefault="0080287F" w:rsidP="00FC1A37">
      <w:pPr>
        <w:rPr>
          <w:rFonts w:ascii="Tahoma" w:hAnsi="Tahoma"/>
        </w:rPr>
      </w:pPr>
    </w:p>
    <w:p w14:paraId="604DAC4E" w14:textId="2AABE1C2" w:rsidR="00080EEB" w:rsidRDefault="00080EEB" w:rsidP="00080EEB">
      <w:p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oznaczenie sprawy </w:t>
      </w:r>
      <w:r>
        <w:rPr>
          <w:rFonts w:ascii="Tahoma" w:hAnsi="Tahoma"/>
          <w:b/>
        </w:rPr>
        <w:t>WP.3211.8</w:t>
      </w:r>
      <w:r w:rsidR="00A61300">
        <w:rPr>
          <w:rFonts w:ascii="Tahoma" w:hAnsi="Tahoma"/>
          <w:b/>
        </w:rPr>
        <w:t>4</w:t>
      </w:r>
      <w:r>
        <w:rPr>
          <w:rFonts w:ascii="Tahoma" w:hAnsi="Tahoma"/>
          <w:b/>
        </w:rPr>
        <w:t>.202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1ED8189C" w14:textId="77777777" w:rsidR="00080EEB" w:rsidRPr="00C50443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6334DE34" w14:textId="77777777" w:rsidR="00080EEB" w:rsidRPr="00C50443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7E3D604E" w14:textId="77777777" w:rsidR="00080EEB" w:rsidRPr="00C50443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3A4945D" w14:textId="77777777" w:rsidR="00080EEB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2708AF96" w14:textId="77777777" w:rsidR="00080EEB" w:rsidRDefault="00080EEB" w:rsidP="00080EEB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573DC1E9" w14:textId="77777777" w:rsidR="00A61300" w:rsidRDefault="00A61300" w:rsidP="00A61300">
      <w:pPr>
        <w:rPr>
          <w:rFonts w:ascii="Tahoma" w:hAnsi="Tahoma"/>
        </w:rPr>
      </w:pP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A61300" w14:paraId="68B5A65C" w14:textId="77777777" w:rsidTr="006561A1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DC4F" w14:textId="77777777" w:rsidR="00A61300" w:rsidRDefault="00A61300" w:rsidP="006561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CCA5" w14:textId="77777777" w:rsidR="00A61300" w:rsidRDefault="00A61300" w:rsidP="006561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98DA" w14:textId="77777777" w:rsidR="00A61300" w:rsidRDefault="00A61300" w:rsidP="006561A1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C4E7" w14:textId="77777777" w:rsidR="00A61300" w:rsidRDefault="00A61300" w:rsidP="006561A1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kres gwarancji jakości</w:t>
            </w:r>
          </w:p>
        </w:tc>
      </w:tr>
      <w:tr w:rsidR="00A61300" w:rsidRPr="00660481" w14:paraId="39EA6FC1" w14:textId="77777777" w:rsidTr="006561A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C76" w14:textId="77777777" w:rsidR="00A61300" w:rsidRDefault="00A61300" w:rsidP="006561A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DA12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0B5897CB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86BBB">
              <w:rPr>
                <w:rFonts w:ascii="Tahoma" w:hAnsi="Tahoma"/>
                <w:b/>
                <w:sz w:val="16"/>
                <w:szCs w:val="16"/>
              </w:rPr>
              <w:t xml:space="preserve">Krzysztof </w:t>
            </w:r>
            <w:proofErr w:type="spellStart"/>
            <w:r w:rsidRPr="00986BBB">
              <w:rPr>
                <w:rFonts w:ascii="Tahoma" w:hAnsi="Tahoma"/>
                <w:b/>
                <w:sz w:val="16"/>
                <w:szCs w:val="16"/>
              </w:rPr>
              <w:t>Str</w:t>
            </w:r>
            <w:r>
              <w:rPr>
                <w:rFonts w:ascii="Tahoma" w:hAnsi="Tahoma"/>
                <w:b/>
                <w:sz w:val="16"/>
                <w:szCs w:val="16"/>
              </w:rPr>
              <w:t>ę</w:t>
            </w:r>
            <w:r w:rsidRPr="00986BBB">
              <w:rPr>
                <w:rFonts w:ascii="Tahoma" w:hAnsi="Tahoma"/>
                <w:b/>
                <w:sz w:val="16"/>
                <w:szCs w:val="16"/>
              </w:rPr>
              <w:t>g</w:t>
            </w:r>
            <w:proofErr w:type="spellEnd"/>
          </w:p>
          <w:p w14:paraId="60C40383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86BBB">
              <w:rPr>
                <w:rFonts w:ascii="Tahoma" w:hAnsi="Tahoma"/>
                <w:b/>
                <w:sz w:val="16"/>
                <w:szCs w:val="16"/>
              </w:rPr>
              <w:t>Przedsiębiorstwo Handlowo</w:t>
            </w:r>
          </w:p>
          <w:p w14:paraId="5AC79E57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86BBB">
              <w:rPr>
                <w:rFonts w:ascii="Tahoma" w:hAnsi="Tahoma"/>
                <w:b/>
                <w:sz w:val="16"/>
                <w:szCs w:val="16"/>
              </w:rPr>
              <w:t>Wytwórczo Usługowe</w:t>
            </w:r>
          </w:p>
          <w:p w14:paraId="37126312" w14:textId="77777777" w:rsidR="00A61300" w:rsidRPr="00986BBB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86BBB">
              <w:rPr>
                <w:rFonts w:ascii="Tahoma" w:hAnsi="Tahoma"/>
                <w:b/>
                <w:sz w:val="16"/>
                <w:szCs w:val="16"/>
              </w:rPr>
              <w:t>„REM-BUD</w:t>
            </w:r>
            <w:r>
              <w:rPr>
                <w:rFonts w:ascii="Tahoma" w:hAnsi="Tahoma"/>
                <w:b/>
                <w:sz w:val="16"/>
                <w:szCs w:val="16"/>
              </w:rPr>
              <w:t>”</w:t>
            </w:r>
          </w:p>
          <w:p w14:paraId="576F7FDB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</w:t>
            </w:r>
            <w:r w:rsidRPr="00986BBB">
              <w:rPr>
                <w:rFonts w:ascii="Tahoma" w:hAnsi="Tahoma"/>
                <w:b/>
                <w:sz w:val="16"/>
                <w:szCs w:val="16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986BBB">
              <w:rPr>
                <w:rFonts w:ascii="Tahoma" w:hAnsi="Tahoma"/>
                <w:b/>
                <w:sz w:val="16"/>
                <w:szCs w:val="16"/>
              </w:rPr>
              <w:t>Odrzańska 48</w:t>
            </w:r>
            <w:r>
              <w:rPr>
                <w:rFonts w:ascii="Tahoma" w:hAnsi="Tahoma"/>
                <w:b/>
                <w:sz w:val="16"/>
                <w:szCs w:val="16"/>
              </w:rPr>
              <w:t>a</w:t>
            </w:r>
          </w:p>
          <w:p w14:paraId="6B88D7FC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986BBB">
              <w:rPr>
                <w:rFonts w:ascii="Tahoma" w:hAnsi="Tahoma"/>
                <w:b/>
                <w:sz w:val="16"/>
                <w:szCs w:val="16"/>
              </w:rPr>
              <w:t>46-090 Rybna</w:t>
            </w:r>
          </w:p>
          <w:p w14:paraId="7BD2E02B" w14:textId="77777777" w:rsidR="00A61300" w:rsidRPr="00300F3B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DB1D" w14:textId="77777777" w:rsidR="00A61300" w:rsidRPr="009F1DF9" w:rsidRDefault="00A61300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  <w:lang w:val="en-GB"/>
              </w:rPr>
              <w:t>898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FC685F">
              <w:rPr>
                <w:rFonts w:ascii="Tahoma" w:hAnsi="Tahoma"/>
                <w:b/>
                <w:sz w:val="16"/>
                <w:szCs w:val="16"/>
                <w:lang w:val="en-GB"/>
              </w:rPr>
              <w:t>028,17</w:t>
            </w:r>
          </w:p>
          <w:p w14:paraId="5D58CD5C" w14:textId="77777777" w:rsidR="00A61300" w:rsidRPr="009F1DF9" w:rsidRDefault="00A61300" w:rsidP="006561A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</w:rPr>
              <w:t>PLN 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CDB" w14:textId="77777777" w:rsidR="00A61300" w:rsidRPr="006E0579" w:rsidRDefault="00A61300" w:rsidP="006561A1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>lat</w:t>
            </w:r>
            <w:proofErr w:type="spellEnd"/>
          </w:p>
        </w:tc>
      </w:tr>
      <w:tr w:rsidR="00A61300" w:rsidRPr="00367D2B" w14:paraId="5EC54687" w14:textId="77777777" w:rsidTr="006561A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22EA" w14:textId="77777777" w:rsidR="00A61300" w:rsidRDefault="00A61300" w:rsidP="006561A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9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691E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05B34BFD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FC685F">
              <w:rPr>
                <w:rFonts w:ascii="Tahoma" w:hAnsi="Tahoma"/>
                <w:b/>
                <w:sz w:val="16"/>
                <w:szCs w:val="16"/>
              </w:rPr>
              <w:t>MK</w:t>
            </w:r>
            <w:proofErr w:type="spellEnd"/>
            <w:r w:rsidRPr="00FC685F">
              <w:rPr>
                <w:rFonts w:ascii="Tahoma" w:hAnsi="Tahoma"/>
                <w:b/>
                <w:sz w:val="16"/>
                <w:szCs w:val="16"/>
              </w:rPr>
              <w:t xml:space="preserve"> BUD</w:t>
            </w:r>
          </w:p>
          <w:p w14:paraId="4A76E334" w14:textId="77777777" w:rsidR="00A61300" w:rsidRPr="00FC685F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Maciej Krzyżaniak</w:t>
            </w:r>
          </w:p>
          <w:p w14:paraId="4DF727DE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ul. Kolejowa 79</w:t>
            </w:r>
          </w:p>
          <w:p w14:paraId="1DC151A8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46-113 Wilków</w:t>
            </w:r>
          </w:p>
          <w:p w14:paraId="1C6663FD" w14:textId="77777777" w:rsidR="00A61300" w:rsidRPr="00300F3B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9F1A" w14:textId="77777777" w:rsidR="00A61300" w:rsidRPr="009F1DF9" w:rsidRDefault="00A61300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FC685F">
              <w:rPr>
                <w:rFonts w:ascii="Tahoma" w:hAnsi="Tahoma"/>
                <w:b/>
                <w:sz w:val="16"/>
                <w:szCs w:val="16"/>
                <w:lang w:val="en-GB"/>
              </w:rPr>
              <w:t>213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FC685F">
              <w:rPr>
                <w:rFonts w:ascii="Tahoma" w:hAnsi="Tahoma"/>
                <w:b/>
                <w:sz w:val="16"/>
                <w:szCs w:val="16"/>
                <w:lang w:val="en-GB"/>
              </w:rPr>
              <w:t>831,59</w:t>
            </w:r>
          </w:p>
          <w:p w14:paraId="41E27925" w14:textId="77777777" w:rsidR="00A61300" w:rsidRPr="009F1DF9" w:rsidRDefault="00A61300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4BF9" w14:textId="77777777" w:rsidR="00A61300" w:rsidRPr="00367D2B" w:rsidRDefault="00A61300" w:rsidP="006561A1">
            <w:pPr>
              <w:jc w:val="center"/>
              <w:rPr>
                <w:rFonts w:ascii="Tahoma" w:hAnsi="Tahoma"/>
                <w:b/>
                <w:sz w:val="14"/>
                <w:szCs w:val="14"/>
                <w:lang w:val="en-GB"/>
              </w:rPr>
            </w:pPr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 w:rsidRPr="00660481">
              <w:rPr>
                <w:rFonts w:ascii="Tahoma" w:hAnsi="Tahoma"/>
                <w:b/>
                <w:sz w:val="16"/>
                <w:szCs w:val="16"/>
                <w:lang w:val="en-GB"/>
              </w:rPr>
              <w:t>lat</w:t>
            </w:r>
            <w:proofErr w:type="spellEnd"/>
          </w:p>
        </w:tc>
      </w:tr>
      <w:tr w:rsidR="00A61300" w:rsidRPr="00660481" w14:paraId="17E94DA9" w14:textId="77777777" w:rsidTr="006561A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64A" w14:textId="77777777" w:rsidR="00A61300" w:rsidRDefault="00A61300" w:rsidP="006561A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6848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Firma Budowlana</w:t>
            </w:r>
          </w:p>
          <w:p w14:paraId="499E4C00" w14:textId="77777777" w:rsidR="00A61300" w:rsidRPr="00FC685F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MS Sp. z o.o.</w:t>
            </w:r>
          </w:p>
          <w:p w14:paraId="58D67E88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 xml:space="preserve">ul. </w:t>
            </w:r>
            <w:proofErr w:type="spellStart"/>
            <w:r w:rsidRPr="00FC685F">
              <w:rPr>
                <w:rFonts w:ascii="Tahoma" w:hAnsi="Tahoma"/>
                <w:b/>
                <w:sz w:val="16"/>
                <w:szCs w:val="16"/>
              </w:rPr>
              <w:t>Wronczyńska</w:t>
            </w:r>
            <w:proofErr w:type="spellEnd"/>
            <w:r w:rsidRPr="00FC685F">
              <w:rPr>
                <w:rFonts w:ascii="Tahoma" w:hAnsi="Tahoma"/>
                <w:b/>
                <w:sz w:val="16"/>
                <w:szCs w:val="16"/>
              </w:rPr>
              <w:t xml:space="preserve"> 12</w:t>
            </w:r>
          </w:p>
          <w:p w14:paraId="37C0FBC7" w14:textId="77777777" w:rsidR="00A61300" w:rsidRPr="0074520B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46-300 Olesn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C901" w14:textId="77777777" w:rsidR="00A61300" w:rsidRPr="009F1DF9" w:rsidRDefault="00A61300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  <w:lang w:val="en-GB"/>
              </w:rPr>
              <w:t>996.728,89</w:t>
            </w:r>
          </w:p>
          <w:p w14:paraId="5136D852" w14:textId="77777777" w:rsidR="00A61300" w:rsidRPr="009F1DF9" w:rsidRDefault="00A61300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9B08" w14:textId="77777777" w:rsidR="00A61300" w:rsidRPr="00660481" w:rsidRDefault="00A61300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lat</w:t>
            </w:r>
            <w:proofErr w:type="spellEnd"/>
          </w:p>
        </w:tc>
      </w:tr>
      <w:tr w:rsidR="00A61300" w:rsidRPr="00986BBB" w14:paraId="03AED645" w14:textId="77777777" w:rsidTr="006561A1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185F" w14:textId="77777777" w:rsidR="00A61300" w:rsidRDefault="00A61300" w:rsidP="006561A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D566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43CB5849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Zakład</w:t>
            </w:r>
          </w:p>
          <w:p w14:paraId="6B06C521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Budowlano</w:t>
            </w:r>
            <w:r>
              <w:rPr>
                <w:rFonts w:ascii="Tahoma" w:hAnsi="Tahoma"/>
                <w:b/>
                <w:sz w:val="16"/>
                <w:szCs w:val="16"/>
              </w:rPr>
              <w:t>-</w:t>
            </w:r>
            <w:r w:rsidRPr="00FC685F">
              <w:rPr>
                <w:rFonts w:ascii="Tahoma" w:hAnsi="Tahoma"/>
                <w:b/>
                <w:sz w:val="16"/>
                <w:szCs w:val="16"/>
              </w:rPr>
              <w:t>Remontowy</w:t>
            </w:r>
          </w:p>
          <w:p w14:paraId="7DC5704E" w14:textId="77777777" w:rsidR="00A61300" w:rsidRPr="00FC685F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,,JURKOWSKI”</w:t>
            </w:r>
          </w:p>
          <w:p w14:paraId="1A726124" w14:textId="77777777" w:rsidR="00A61300" w:rsidRPr="00FC685F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Piotr Jurkowski</w:t>
            </w:r>
          </w:p>
          <w:p w14:paraId="31055ED9" w14:textId="77777777" w:rsidR="00A61300" w:rsidRPr="00FC685F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ul. Powstańców Śląskich 34</w:t>
            </w:r>
          </w:p>
          <w:p w14:paraId="36146A39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</w:rPr>
              <w:t>46</w:t>
            </w:r>
            <w:r>
              <w:rPr>
                <w:rFonts w:ascii="Tahoma" w:hAnsi="Tahoma"/>
                <w:b/>
                <w:sz w:val="16"/>
                <w:szCs w:val="16"/>
              </w:rPr>
              <w:t>-</w:t>
            </w:r>
            <w:r w:rsidRPr="00FC685F">
              <w:rPr>
                <w:rFonts w:ascii="Tahoma" w:hAnsi="Tahoma"/>
                <w:b/>
                <w:sz w:val="16"/>
                <w:szCs w:val="16"/>
              </w:rPr>
              <w:t>200 Kluczbork</w:t>
            </w:r>
          </w:p>
          <w:p w14:paraId="483BD9CF" w14:textId="77777777" w:rsidR="00A61300" w:rsidRDefault="00A61300" w:rsidP="006561A1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B084" w14:textId="77777777" w:rsidR="00A61300" w:rsidRPr="009F1DF9" w:rsidRDefault="00A61300" w:rsidP="006561A1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FC685F">
              <w:rPr>
                <w:rFonts w:ascii="Tahoma" w:hAnsi="Tahoma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FC685F">
              <w:rPr>
                <w:rFonts w:ascii="Tahoma" w:hAnsi="Tahoma"/>
                <w:b/>
                <w:sz w:val="16"/>
                <w:szCs w:val="16"/>
                <w:lang w:val="en-GB"/>
              </w:rPr>
              <w:t>180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FC685F">
              <w:rPr>
                <w:rFonts w:ascii="Tahoma" w:hAnsi="Tahoma"/>
                <w:b/>
                <w:sz w:val="16"/>
                <w:szCs w:val="16"/>
                <w:lang w:val="en-GB"/>
              </w:rPr>
              <w:t>041,88</w:t>
            </w:r>
          </w:p>
          <w:p w14:paraId="49C39B62" w14:textId="77777777" w:rsidR="00A61300" w:rsidRPr="00986BBB" w:rsidRDefault="00A61300" w:rsidP="006561A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9F1DF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D9DD" w14:textId="77777777" w:rsidR="00A61300" w:rsidRPr="00986BBB" w:rsidRDefault="00A61300" w:rsidP="006561A1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5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lat</w:t>
            </w:r>
            <w:proofErr w:type="spellEnd"/>
          </w:p>
        </w:tc>
      </w:tr>
    </w:tbl>
    <w:p w14:paraId="655EC698" w14:textId="77777777" w:rsidR="00A61300" w:rsidRPr="00986BBB" w:rsidRDefault="00A61300" w:rsidP="00A61300">
      <w:pPr>
        <w:rPr>
          <w:rFonts w:ascii="Tahoma" w:hAnsi="Tahoma" w:cs="Tahoma"/>
        </w:rPr>
      </w:pPr>
    </w:p>
    <w:p w14:paraId="33F8A465" w14:textId="77777777" w:rsidR="00080EEB" w:rsidRPr="00C50443" w:rsidRDefault="00080EEB" w:rsidP="00080EEB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64C79626" w14:textId="77777777" w:rsidR="00080EEB" w:rsidRDefault="00080EEB" w:rsidP="00080EEB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57D81961" w14:textId="04261802" w:rsidR="00080EEB" w:rsidRPr="00E56BF8" w:rsidRDefault="00080EEB" w:rsidP="00080EE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</w:t>
      </w:r>
      <w:r w:rsidR="00A61300">
        <w:rPr>
          <w:rFonts w:ascii="Tahoma" w:hAnsi="Tahoma"/>
          <w:color w:val="FF0000"/>
          <w:sz w:val="18"/>
          <w:szCs w:val="18"/>
        </w:rPr>
        <w:t>1</w:t>
      </w:r>
      <w:r w:rsidRPr="00E56BF8">
        <w:rPr>
          <w:rFonts w:ascii="Tahoma" w:hAnsi="Tahoma"/>
          <w:color w:val="FF0000"/>
          <w:sz w:val="18"/>
          <w:szCs w:val="18"/>
        </w:rPr>
        <w:t>.</w:t>
      </w:r>
      <w:r w:rsidR="00A61300">
        <w:rPr>
          <w:rFonts w:ascii="Tahoma" w:hAnsi="Tahoma"/>
          <w:color w:val="FF0000"/>
          <w:sz w:val="18"/>
          <w:szCs w:val="18"/>
        </w:rPr>
        <w:t>0</w:t>
      </w:r>
      <w:r>
        <w:rPr>
          <w:rFonts w:ascii="Tahoma" w:hAnsi="Tahoma"/>
          <w:color w:val="FF0000"/>
          <w:sz w:val="18"/>
          <w:szCs w:val="18"/>
        </w:rPr>
        <w:t>1</w:t>
      </w:r>
      <w:r w:rsidRPr="00E56BF8">
        <w:rPr>
          <w:rFonts w:ascii="Tahoma" w:hAnsi="Tahoma"/>
          <w:color w:val="FF0000"/>
          <w:sz w:val="18"/>
          <w:szCs w:val="18"/>
        </w:rPr>
        <w:t>.202</w:t>
      </w:r>
      <w:r w:rsidR="00A61300">
        <w:rPr>
          <w:rFonts w:ascii="Tahoma" w:hAnsi="Tahoma"/>
          <w:color w:val="FF0000"/>
          <w:sz w:val="18"/>
          <w:szCs w:val="18"/>
        </w:rPr>
        <w:t>4</w:t>
      </w:r>
      <w:r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18527575" w14:textId="77777777" w:rsidR="00080EEB" w:rsidRDefault="00080EEB" w:rsidP="00080EE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</w:t>
      </w:r>
      <w:r w:rsidRPr="00E56BF8">
        <w:rPr>
          <w:rFonts w:ascii="Tahoma" w:hAnsi="Tahoma"/>
          <w:color w:val="FF0000"/>
          <w:sz w:val="18"/>
          <w:szCs w:val="18"/>
        </w:rPr>
        <w:t>yrektor</w:t>
      </w:r>
    </w:p>
    <w:p w14:paraId="2E70CD77" w14:textId="77777777" w:rsidR="00080EEB" w:rsidRDefault="00080EEB" w:rsidP="00080EE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38871E68" w14:textId="77777777" w:rsidR="00080EEB" w:rsidRPr="00E56BF8" w:rsidRDefault="00080EEB" w:rsidP="00080EE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2A63CE5" w14:textId="77777777" w:rsidR="00080EEB" w:rsidRPr="00E56BF8" w:rsidRDefault="00080EEB" w:rsidP="00080EEB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2E7AF11D" w14:textId="77777777" w:rsidR="00080EEB" w:rsidRDefault="00080EEB" w:rsidP="00080EEB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0F7A4249" w14:textId="09782D1C" w:rsidR="00080EEB" w:rsidRDefault="00080EEB" w:rsidP="00FC1A37">
      <w:pPr>
        <w:rPr>
          <w:rFonts w:ascii="Tahoma" w:hAnsi="Tahoma"/>
        </w:rPr>
      </w:pPr>
      <w:r>
        <w:rPr>
          <w:rFonts w:ascii="Tahoma" w:hAnsi="Tahoma"/>
        </w:rPr>
        <w:t>numer strony 03</w:t>
      </w:r>
    </w:p>
    <w:sectPr w:rsidR="00080EEB" w:rsidSect="00CF1FAE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0EEB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74B2F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87F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300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1FAE"/>
    <w:rsid w:val="00CF3633"/>
    <w:rsid w:val="00D14F4D"/>
    <w:rsid w:val="00D15CD1"/>
    <w:rsid w:val="00D166F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23</cp:revision>
  <cp:lastPrinted>2022-03-10T10:57:00Z</cp:lastPrinted>
  <dcterms:created xsi:type="dcterms:W3CDTF">2022-04-20T10:09:00Z</dcterms:created>
  <dcterms:modified xsi:type="dcterms:W3CDTF">2024-01-11T13:06:00Z</dcterms:modified>
</cp:coreProperties>
</file>